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26B56" w14:textId="77777777"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14:paraId="113C859B" w14:textId="77777777"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ROZKŁAD MATERIAŁU NAUCZANIA Z PLANEM WYNIKOWYM</w:t>
      </w:r>
    </w:p>
    <w:p w14:paraId="59DE4A19" w14:textId="77777777" w:rsidR="00F35643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KLASA CZWARTA</w:t>
      </w:r>
    </w:p>
    <w:p w14:paraId="3FCD832A" w14:textId="77777777" w:rsidR="00C16666" w:rsidRPr="004A3319" w:rsidRDefault="00C16666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Gromek, Graży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lbach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14:paraId="1BC903C7" w14:textId="77777777" w:rsidTr="00A64116">
        <w:tc>
          <w:tcPr>
            <w:tcW w:w="958" w:type="dxa"/>
            <w:vAlign w:val="center"/>
          </w:tcPr>
          <w:p w14:paraId="4A2DB32E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14:paraId="563FCC25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14:paraId="68877883" w14:textId="77777777"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14:paraId="302727F6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14:paraId="6934D132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14:paraId="2A4A5A49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14:paraId="01766450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14:paraId="35F2F09C" w14:textId="77777777"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14:paraId="44055635" w14:textId="77777777"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14:paraId="106F1D3D" w14:textId="77777777" w:rsidTr="00A64116">
        <w:tc>
          <w:tcPr>
            <w:tcW w:w="958" w:type="dxa"/>
          </w:tcPr>
          <w:p w14:paraId="09A29894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14:paraId="3DC40A7B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14:paraId="24D2EAAD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A81A818" w14:textId="77777777"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6B1A71DD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14:paraId="708F209F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DE35EFC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14:paraId="56BFC0B0" w14:textId="77777777"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14:paraId="1550034C" w14:textId="77777777"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14:paraId="399B288B" w14:textId="77777777"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14:paraId="5C3389C1" w14:textId="77777777" w:rsidTr="00A64116">
        <w:tc>
          <w:tcPr>
            <w:tcW w:w="958" w:type="dxa"/>
          </w:tcPr>
          <w:p w14:paraId="11C15E3E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14:paraId="42492306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14:paraId="0AD1875B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2342704C" w14:textId="77777777"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14:paraId="46DADCF7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14:paraId="555BC2E6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C50E339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14:paraId="0629CA3E" w14:textId="77777777"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0C405969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B2BD0E" w14:textId="77777777"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330B867F" w14:textId="77777777"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11157349" w14:textId="77777777" w:rsidTr="00A64116">
        <w:tc>
          <w:tcPr>
            <w:tcW w:w="958" w:type="dxa"/>
          </w:tcPr>
          <w:p w14:paraId="4038A63A" w14:textId="77777777"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14:paraId="584DD53D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CFA5AA7" w14:textId="77777777"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14:paraId="6B749C2C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3982636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14:paraId="2EFEEAEA" w14:textId="77777777"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14:paraId="0486F23F" w14:textId="77777777"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48080931" w14:textId="77777777"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7558061" w14:textId="77777777"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14:paraId="262AF27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8A38D6D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75672A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esienn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14:paraId="5403848F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260134A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14:paraId="174E7258" w14:textId="77777777"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14:paraId="378554DD" w14:textId="77777777"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2B598394" w14:textId="77777777" w:rsidTr="00A64116">
        <w:tc>
          <w:tcPr>
            <w:tcW w:w="958" w:type="dxa"/>
          </w:tcPr>
          <w:p w14:paraId="7EF4788E" w14:textId="77777777"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14:paraId="03C1D2E8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14:paraId="3DC4B060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DAF1F27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14:paraId="024AF190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14:paraId="1021E55A" w14:textId="77777777"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14:paraId="7F685E79" w14:textId="77777777"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14:paraId="61FD4250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E5E8BA" w14:textId="77777777"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14:paraId="4E1E1677" w14:textId="77777777"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350A679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0F6897" w14:textId="77777777"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2C53C8" w14:textId="77777777"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996DAEC" w14:textId="77777777"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14:paraId="0D4729D3" w14:textId="77777777" w:rsidTr="00A64116">
        <w:tc>
          <w:tcPr>
            <w:tcW w:w="958" w:type="dxa"/>
          </w:tcPr>
          <w:p w14:paraId="24198847" w14:textId="77777777"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14:paraId="028DD886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14:paraId="16B84029" w14:textId="77777777"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14:paraId="35821035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14:paraId="59B48B48" w14:textId="77777777"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14:paraId="7E5034AD" w14:textId="77777777"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14:paraId="6601C3C9" w14:textId="77777777"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14:paraId="6CC0E86F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y 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FA1D22D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14:paraId="3E08D8E5" w14:textId="77777777"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14:paraId="7475AD25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804A1E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1A84D79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0B0D601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0E9CF0" w14:textId="77777777"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1AA75BFD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80ABC0" w14:textId="77777777"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049B4BC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A7798A" w14:textId="77777777"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1EE47D9" w14:textId="77777777"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446869A1" w14:textId="77777777" w:rsidTr="00A64116">
        <w:tc>
          <w:tcPr>
            <w:tcW w:w="958" w:type="dxa"/>
          </w:tcPr>
          <w:p w14:paraId="7E1C3CE5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14:paraId="1C5914B4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14:paraId="207C0C71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1F616BA" w14:textId="77777777"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14:paraId="68D2C8F1" w14:textId="77777777"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14:paraId="7973AA8D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14:paraId="6562DDBA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14:paraId="1CE1282D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4CF06A4" w14:textId="77777777"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3E6F36" w14:textId="77777777"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73D35D9" w14:textId="77777777"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2478765" w14:textId="77777777"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14:paraId="2D22050F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D28E259" w14:textId="77777777"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803843" w14:textId="77777777"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5FB4A90" w14:textId="77777777"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14:paraId="2F7493E6" w14:textId="77777777" w:rsidTr="00A64116">
        <w:tc>
          <w:tcPr>
            <w:tcW w:w="958" w:type="dxa"/>
          </w:tcPr>
          <w:p w14:paraId="74A90DF1" w14:textId="77777777"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14:paraId="1488C93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14:paraId="5E9B3357" w14:textId="77777777"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030D88F2" w14:textId="77777777"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394B5473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14:paraId="19F3A3E3" w14:textId="77777777"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14:paraId="32E2F95B" w14:textId="77777777"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14:paraId="4884F33F" w14:textId="77777777"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12FA79B4" w14:textId="77777777" w:rsidTr="00A64116">
        <w:tc>
          <w:tcPr>
            <w:tcW w:w="958" w:type="dxa"/>
          </w:tcPr>
          <w:p w14:paraId="265ABA7E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14:paraId="01B148BF" w14:textId="77777777"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tości rytmiczne nut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pauz</w:t>
            </w:r>
          </w:p>
        </w:tc>
        <w:tc>
          <w:tcPr>
            <w:tcW w:w="3062" w:type="dxa"/>
          </w:tcPr>
          <w:p w14:paraId="09407A1E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14:paraId="09998342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ndarza</w:t>
            </w:r>
          </w:p>
          <w:p w14:paraId="614D217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14:paraId="670A4433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14:paraId="0FE74DA5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9A62BF" w14:textId="77777777"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14:paraId="38CB0EE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06B13E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CA79C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6AADBFF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6AA8BA6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7BC312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9B57FF4" w14:textId="77777777"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14:paraId="0B4C62A5" w14:textId="77777777" w:rsidTr="00A64116">
        <w:tc>
          <w:tcPr>
            <w:tcW w:w="958" w:type="dxa"/>
          </w:tcPr>
          <w:p w14:paraId="2E1B9B80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 XI</w:t>
            </w:r>
          </w:p>
        </w:tc>
        <w:tc>
          <w:tcPr>
            <w:tcW w:w="2574" w:type="dxa"/>
          </w:tcPr>
          <w:p w14:paraId="74293E4F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14:paraId="6D486178" w14:textId="77777777"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0CD033B4" w14:textId="77777777"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ami</w:t>
            </w:r>
            <w:proofErr w:type="spellEnd"/>
          </w:p>
          <w:p w14:paraId="2A5C44A7" w14:textId="77777777"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14:paraId="30C2805A" w14:textId="77777777"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14:paraId="30C2D3B0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D3FDC5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5F56B9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432D8C9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769B86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393F64" w14:textId="77777777"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941C5C2" w14:textId="77777777"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14:paraId="0C93E195" w14:textId="77777777" w:rsidTr="00A64116">
        <w:tc>
          <w:tcPr>
            <w:tcW w:w="958" w:type="dxa"/>
          </w:tcPr>
          <w:p w14:paraId="0C710C24" w14:textId="77777777"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14:paraId="67EB7D65" w14:textId="77777777"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14:paraId="50366DFF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14:paraId="5326B577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14:paraId="0F0C6A4E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14:paraId="6A56DE2B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14:paraId="2195FB6E" w14:textId="77777777"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1DB5C58" w14:textId="77777777"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14:paraId="277243F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5A6CDDF" w14:textId="77777777"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34CE1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D3E9C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BD5150" w14:textId="77777777"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00E53CD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5C92B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B76868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139FA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4E126A2" w14:textId="77777777"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0760FFA1" w14:textId="77777777" w:rsidTr="00A64116">
        <w:tc>
          <w:tcPr>
            <w:tcW w:w="958" w:type="dxa"/>
          </w:tcPr>
          <w:p w14:paraId="2041C49B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14:paraId="16203FFC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14:paraId="6E43599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14:paraId="28D02AA1" w14:textId="77777777"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14:paraId="55002E3D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hymn Polski</w:t>
            </w:r>
          </w:p>
          <w:p w14:paraId="02FACC81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14:paraId="6A842B61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B81231F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14:paraId="542D48E8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14:paraId="6852D4CE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4CBACB9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52110C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08DB9F2" w14:textId="77777777"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236B5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1D95D5E" w14:textId="77777777"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7ADFAF8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5E63E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A2A764C" w14:textId="77777777"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3A090712" w14:textId="77777777"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14:paraId="3234E6BE" w14:textId="77777777" w:rsidTr="00A64116">
        <w:tc>
          <w:tcPr>
            <w:tcW w:w="958" w:type="dxa"/>
          </w:tcPr>
          <w:p w14:paraId="2F3B7EE8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14:paraId="188065B2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14:paraId="10CA2839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14:paraId="3675BBEB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14:paraId="5DB6FC76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14:paraId="50002FC1" w14:textId="77777777"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041BCBB3" w14:textId="77777777" w:rsidTr="00A64116">
        <w:tc>
          <w:tcPr>
            <w:tcW w:w="958" w:type="dxa"/>
          </w:tcPr>
          <w:p w14:paraId="3284C285" w14:textId="77777777"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14:paraId="2A272456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A9BDAD" w14:textId="77777777"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14:paraId="1CDE65CC" w14:textId="77777777"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14:paraId="1AF415AF" w14:textId="77777777"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20F0947F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14:paraId="487D8F46" w14:textId="77777777"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14:paraId="13EE40AE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14:paraId="36341B4B" w14:textId="77777777"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14:paraId="0807DC0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917CFF" w14:textId="77777777"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587504C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C45EED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1E94537" w14:textId="77777777"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2D1119E9" w14:textId="77777777"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3DCCF2CD" w14:textId="77777777" w:rsidTr="00A64116">
        <w:tc>
          <w:tcPr>
            <w:tcW w:w="958" w:type="dxa"/>
          </w:tcPr>
          <w:p w14:paraId="39625384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14:paraId="0C2ABF5B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14:paraId="5EFBB5B6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14:paraId="7976F509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3A34604" w14:textId="77777777"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14:paraId="09C1E917" w14:textId="77777777"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6F17BE77" w14:textId="77777777"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CF2D463" w14:textId="77777777"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14:paraId="0ACACF3B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14:paraId="217CC840" w14:textId="77777777"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4B1B1378" w14:textId="77777777"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14:paraId="68C6C2B9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29352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3E831D8" w14:textId="77777777"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14:paraId="18078A85" w14:textId="77777777" w:rsidTr="00A64116">
        <w:tc>
          <w:tcPr>
            <w:tcW w:w="958" w:type="dxa"/>
          </w:tcPr>
          <w:p w14:paraId="7A8B7950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53B9DFE8" w14:textId="77777777"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14:paraId="1CCFAC36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14:paraId="660E60CB" w14:textId="77777777"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14:paraId="50A42908" w14:textId="77777777"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14:paraId="44C6F737" w14:textId="77777777"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14:paraId="2006D49F" w14:textId="77777777"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14:paraId="411790DB" w14:textId="77777777"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14:paraId="401D0B2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540EE9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14:paraId="170D1B00" w14:textId="77777777"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6CD19F2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0D44276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A067CD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5F0F583" w14:textId="77777777"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14:paraId="1EB21ADE" w14:textId="77777777" w:rsidTr="00A64116">
        <w:tc>
          <w:tcPr>
            <w:tcW w:w="958" w:type="dxa"/>
          </w:tcPr>
          <w:p w14:paraId="7459C151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325A38B0" w14:textId="77777777"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14:paraId="4A3D7FF1" w14:textId="77777777"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4622FBF" w14:textId="77777777"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14:paraId="35CE7B25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4D56FC3A" w14:textId="77777777"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1D172958" w14:textId="77777777"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14:paraId="1C99DA8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5604FEB" w14:textId="77777777"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14:paraId="6AE6C807" w14:textId="77777777"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3294B6B2" w14:textId="77777777"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0E3191C6" w14:textId="77777777"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14:paraId="071F9911" w14:textId="77777777" w:rsidTr="00A64116">
        <w:tc>
          <w:tcPr>
            <w:tcW w:w="958" w:type="dxa"/>
          </w:tcPr>
          <w:p w14:paraId="31BD8A7F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4F76E76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14:paraId="1F9930C5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14:paraId="52F0A5D2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14:paraId="7516423A" w14:textId="77777777"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14:paraId="71F79C36" w14:textId="77777777"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14:paraId="4330A83F" w14:textId="77777777"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14:paraId="3CB350A1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28FEDD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DC63DFA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44638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FAC203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95CD1D2" w14:textId="77777777"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8EA3817" w14:textId="77777777"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14:paraId="1C7672D2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14:paraId="0C60D3CC" w14:textId="77777777" w:rsidTr="00A64116">
        <w:tc>
          <w:tcPr>
            <w:tcW w:w="958" w:type="dxa"/>
          </w:tcPr>
          <w:p w14:paraId="623FCC2F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14:paraId="44890AF4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14:paraId="58761159" w14:textId="77777777"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48473F3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14:paraId="28610B58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</w:p>
        </w:tc>
        <w:tc>
          <w:tcPr>
            <w:tcW w:w="3062" w:type="dxa"/>
            <w:gridSpan w:val="2"/>
          </w:tcPr>
          <w:p w14:paraId="2DFCEF2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14:paraId="5B70AB19" w14:textId="77777777"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4CADD3EF" w14:textId="77777777" w:rsidTr="00A64116">
        <w:tc>
          <w:tcPr>
            <w:tcW w:w="958" w:type="dxa"/>
          </w:tcPr>
          <w:p w14:paraId="79A9FA4B" w14:textId="77777777"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/ II</w:t>
            </w:r>
          </w:p>
          <w:p w14:paraId="08F41080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29BEB7" w14:textId="77777777"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14:paraId="5A863F8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14:paraId="6B3F2D93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71C447F3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14:paraId="120936AE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14:paraId="06837F5D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14:paraId="7DB9D79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14:paraId="5D8FCC23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14:paraId="70973B4B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4CAB19E" w14:textId="77777777"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1F0CE087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0E64B2" w14:textId="77777777"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5F39EFB5" w14:textId="77777777"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747B7B91" w14:textId="77777777" w:rsidTr="00A64116">
        <w:tc>
          <w:tcPr>
            <w:tcW w:w="958" w:type="dxa"/>
          </w:tcPr>
          <w:p w14:paraId="43A86837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14:paraId="2EB2F181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14:paraId="21E7AE71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14:paraId="501BF0F4" w14:textId="77777777"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14:paraId="5AF79A8E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F11239" w14:textId="77777777"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14:paraId="26551057" w14:textId="77777777"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860A835" w14:textId="77777777"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14:paraId="1F21C17D" w14:textId="77777777"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14:paraId="6D088FC8" w14:textId="77777777"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7C80CE69" w14:textId="77777777"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3BBD2BFD" w14:textId="77777777" w:rsidTr="00A64116">
        <w:tc>
          <w:tcPr>
            <w:tcW w:w="958" w:type="dxa"/>
          </w:tcPr>
          <w:p w14:paraId="40405965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14:paraId="7FB24AEF" w14:textId="77777777"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F1AB7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udowa zabawa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14:paraId="534B926D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Ludowa zabawa”</w:t>
            </w:r>
          </w:p>
          <w:p w14:paraId="153D413B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14:paraId="69FC41E8" w14:textId="77777777"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14:paraId="0D795A72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14:paraId="038F6FE1" w14:textId="77777777"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14:paraId="30C3C183" w14:textId="77777777"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14:paraId="60E38FF6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ciekł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16B440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14:paraId="230DB399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AFBED6" w14:textId="77777777"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14:paraId="7438F1CE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bierze udział w zabaw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14:paraId="47A1526A" w14:textId="77777777"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12E3799D" w14:textId="77777777"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14:paraId="0898FD51" w14:textId="77777777" w:rsidTr="00A64116">
        <w:tc>
          <w:tcPr>
            <w:tcW w:w="958" w:type="dxa"/>
          </w:tcPr>
          <w:p w14:paraId="634D6C57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14:paraId="2C4220DF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14:paraId="7FF3C7A0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14:paraId="463E434E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14:paraId="5DA8DCAE" w14:textId="77777777"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095" w:type="dxa"/>
            <w:gridSpan w:val="2"/>
          </w:tcPr>
          <w:p w14:paraId="3226D4C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14:paraId="16BDC0C5" w14:textId="77777777"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14:paraId="2EE4CBF7" w14:textId="77777777" w:rsidTr="00A64116">
        <w:tc>
          <w:tcPr>
            <w:tcW w:w="958" w:type="dxa"/>
          </w:tcPr>
          <w:p w14:paraId="703AC54B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14:paraId="19AFC948" w14:textId="77777777"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14:paraId="07C98C87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14:paraId="5A20C173" w14:textId="77777777"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35AA51A3" w14:textId="77777777"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14:paraId="620AB387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14:paraId="4F962FAA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FAF5CA1" w14:textId="77777777"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14:paraId="15817E75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3DD0C8C" w14:textId="77777777"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14:paraId="7237199E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DEBC88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9F38A3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3F0B4863" w14:textId="77777777"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14:paraId="0947C02E" w14:textId="77777777" w:rsidTr="00A64116">
        <w:tc>
          <w:tcPr>
            <w:tcW w:w="958" w:type="dxa"/>
          </w:tcPr>
          <w:p w14:paraId="1A719FF2" w14:textId="77777777"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1411B8E5" w14:textId="77777777"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14:paraId="06EEE297" w14:textId="77777777"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14:paraId="15777394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14:paraId="2299BB80" w14:textId="77777777"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14:paraId="7EBAE2F4" w14:textId="77777777"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14:paraId="62A1B974" w14:textId="77777777"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14:paraId="71547912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0B590E3" w14:textId="77777777"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14:paraId="60843D4A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301E24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D01383F" w14:textId="77777777"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2D7BBAD" w14:textId="77777777"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14:paraId="02D532F6" w14:textId="77777777" w:rsidTr="00A64116">
        <w:tc>
          <w:tcPr>
            <w:tcW w:w="958" w:type="dxa"/>
          </w:tcPr>
          <w:p w14:paraId="20A46082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5D170CC1" w14:textId="77777777"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14:paraId="5851246C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14:paraId="3BEF3B0C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14:paraId="63B8FFD8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14:paraId="4B3BDC0F" w14:textId="77777777"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14:paraId="5275F61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26E33D0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14:paraId="28C65E2C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5D178CE2" w14:textId="77777777"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849E3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9B62481" w14:textId="77777777"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3BA34D31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4F91E918" w14:textId="77777777" w:rsidTr="00A64116">
        <w:tc>
          <w:tcPr>
            <w:tcW w:w="958" w:type="dxa"/>
          </w:tcPr>
          <w:p w14:paraId="4810B8E5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14:paraId="44920581" w14:textId="77777777"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14:paraId="30EA0E51" w14:textId="77777777"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14:paraId="1E33F4D9" w14:textId="77777777"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14:paraId="4A44DDE2" w14:textId="77777777"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14:paraId="4F00F1A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43899A" w14:textId="77777777"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2402D567" w14:textId="77777777"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C19F05" w14:textId="77777777"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6DFE4B0B" w14:textId="77777777"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14:paraId="6C4B3800" w14:textId="77777777" w:rsidTr="00A64116">
        <w:tc>
          <w:tcPr>
            <w:tcW w:w="958" w:type="dxa"/>
          </w:tcPr>
          <w:p w14:paraId="2BA8208D" w14:textId="77777777"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14:paraId="6BF58B19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14:paraId="45E64208" w14:textId="77777777"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14:paraId="2D8001CD" w14:textId="77777777"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14:paraId="22D1E799" w14:textId="77777777"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095" w:type="dxa"/>
            <w:gridSpan w:val="2"/>
          </w:tcPr>
          <w:p w14:paraId="69AE8F0D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  <w:p w14:paraId="68B2E7F2" w14:textId="77777777"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2792347" w14:textId="77777777"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14:paraId="61CB7FF8" w14:textId="77777777" w:rsidTr="00A64116">
        <w:tc>
          <w:tcPr>
            <w:tcW w:w="958" w:type="dxa"/>
          </w:tcPr>
          <w:p w14:paraId="1CB056B5" w14:textId="77777777"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14:paraId="33FB173A" w14:textId="77777777"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2B6CBC2" w14:textId="77777777"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14:paraId="79B3BA73" w14:textId="77777777"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7F04B9F8" w14:textId="77777777"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14:paraId="735F6A62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14:paraId="2E812538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14:paraId="2B7D9350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14:paraId="0B891FDC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14:paraId="2697EC7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14:paraId="2D56D417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71347CD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9B66E52" w14:textId="77777777"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14:paraId="26B31A87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400D859C" w14:textId="77777777"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14:paraId="049C15C9" w14:textId="77777777" w:rsidTr="00A64116">
        <w:tc>
          <w:tcPr>
            <w:tcW w:w="958" w:type="dxa"/>
          </w:tcPr>
          <w:p w14:paraId="56F9462D" w14:textId="77777777"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14:paraId="34061A91" w14:textId="77777777"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14:paraId="69360DEE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14:paraId="59C15AD2" w14:textId="77777777"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14:paraId="69C611B0" w14:textId="77777777"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14:paraId="6EA18040" w14:textId="77777777"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14:paraId="44C205FE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26CCD1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04FA2C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FE2566" w14:textId="77777777"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60EDBBD5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4BBC03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788C91" w14:textId="77777777"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14:paraId="02B5697A" w14:textId="77777777"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14:paraId="65F2819B" w14:textId="77777777" w:rsidTr="00A64116">
        <w:tc>
          <w:tcPr>
            <w:tcW w:w="958" w:type="dxa"/>
          </w:tcPr>
          <w:p w14:paraId="72FC76CB" w14:textId="77777777"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14:paraId="5A66321C" w14:textId="77777777"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14:paraId="1D9D4E24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6CB791F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14:paraId="36F25D06" w14:textId="77777777"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14:paraId="0AE782F4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14:paraId="6E9780F6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14:paraId="453B51A8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FB87047" w14:textId="77777777"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1B809E4" w14:textId="77777777"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14:paraId="7C604F35" w14:textId="77777777"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14:paraId="15CBAD3A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C13F0B" w14:textId="77777777"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D9C72F2" w14:textId="77777777"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14:paraId="23631364" w14:textId="77777777"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8D6E" w14:textId="77777777" w:rsidR="002D47E2" w:rsidRDefault="002D47E2">
      <w:pPr>
        <w:spacing w:after="0" w:line="240" w:lineRule="auto"/>
      </w:pPr>
      <w:r>
        <w:separator/>
      </w:r>
    </w:p>
  </w:endnote>
  <w:endnote w:type="continuationSeparator" w:id="0">
    <w:p w14:paraId="71774140" w14:textId="77777777" w:rsidR="002D47E2" w:rsidRDefault="002D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8297"/>
      <w:docPartObj>
        <w:docPartGallery w:val="Page Numbers (Bottom of Page)"/>
        <w:docPartUnique/>
      </w:docPartObj>
    </w:sdtPr>
    <w:sdtEndPr/>
    <w:sdtContent>
      <w:p w14:paraId="6A6AF9C5" w14:textId="77777777"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FCE079" w14:textId="77777777"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B560" w14:textId="77777777" w:rsidR="002D47E2" w:rsidRDefault="002D47E2">
      <w:pPr>
        <w:spacing w:after="0" w:line="240" w:lineRule="auto"/>
      </w:pPr>
      <w:r>
        <w:separator/>
      </w:r>
    </w:p>
  </w:footnote>
  <w:footnote w:type="continuationSeparator" w:id="0">
    <w:p w14:paraId="410ECE02" w14:textId="77777777" w:rsidR="002D47E2" w:rsidRDefault="002D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D7670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0203"/>
  <w15:docId w15:val="{ABF237F2-0183-4700-96A1-18C4392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0B-B879-49F2-878F-92A024E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Kilbach</dc:creator>
  <cp:lastModifiedBy>Norbert Gaszczyk</cp:lastModifiedBy>
  <cp:revision>2</cp:revision>
  <cp:lastPrinted>2017-07-18T11:45:00Z</cp:lastPrinted>
  <dcterms:created xsi:type="dcterms:W3CDTF">2020-09-18T08:52:00Z</dcterms:created>
  <dcterms:modified xsi:type="dcterms:W3CDTF">2020-09-18T08:52:00Z</dcterms:modified>
</cp:coreProperties>
</file>